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54D9" w14:textId="768BCA69" w:rsidR="006F21D7" w:rsidRPr="007816A1" w:rsidRDefault="00410DF9" w:rsidP="00410DF9">
      <w:pPr>
        <w:pStyle w:val="SubtitleTitleofevent"/>
        <w:jc w:val="center"/>
        <w:rPr>
          <w:rStyle w:val="Strong"/>
          <w:rFonts w:ascii="Museo Sans 300" w:hAnsi="Museo Sans 300"/>
          <w:bCs w:val="0"/>
          <w:i w:val="0"/>
          <w:sz w:val="36"/>
          <w:szCs w:val="36"/>
          <w:lang w:val="en-US"/>
        </w:rPr>
      </w:pPr>
      <w:r w:rsidRPr="007816A1">
        <w:rPr>
          <w:rStyle w:val="Strong"/>
          <w:rFonts w:ascii="Museo Sans 300" w:hAnsi="Museo Sans 300"/>
          <w:bCs w:val="0"/>
          <w:i w:val="0"/>
          <w:sz w:val="36"/>
          <w:szCs w:val="36"/>
          <w:lang w:val="en-US"/>
        </w:rPr>
        <w:t>Guide for creative writing</w:t>
      </w:r>
      <w:r w:rsidR="007816A1" w:rsidRPr="007816A1">
        <w:rPr>
          <w:rStyle w:val="Strong"/>
          <w:rFonts w:ascii="Museo Sans 300" w:hAnsi="Museo Sans 300"/>
          <w:bCs w:val="0"/>
          <w:i w:val="0"/>
          <w:sz w:val="36"/>
          <w:szCs w:val="36"/>
          <w:lang w:val="en-US"/>
        </w:rPr>
        <w:t xml:space="preserve"> – activities from the Insight reading</w:t>
      </w:r>
    </w:p>
    <w:p w14:paraId="6A86A1B2" w14:textId="77777777" w:rsidR="007816A1" w:rsidRDefault="007816A1" w:rsidP="00410DF9">
      <w:pPr>
        <w:pStyle w:val="SubtitleTitleofevent"/>
        <w:jc w:val="center"/>
        <w:rPr>
          <w:rStyle w:val="Strong"/>
          <w:rFonts w:ascii="Museo Sans 300" w:hAnsi="Museo Sans 300"/>
          <w:bCs w:val="0"/>
          <w:i w:val="0"/>
          <w:lang w:val="en-US"/>
        </w:rPr>
      </w:pPr>
    </w:p>
    <w:p w14:paraId="436910C1" w14:textId="7A0D5409"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There are 8 elements of a top creative writing text. What are two elements that you can deliberately target to improve your creative writing in the text nest week? Also write down strategies that you will use to achieve this.</w:t>
      </w:r>
    </w:p>
    <w:p w14:paraId="6C5DCC63" w14:textId="3F18679A" w:rsidR="000D00E4" w:rsidRDefault="00FD315B" w:rsidP="000D00E4">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1]</w:t>
      </w:r>
      <w:r w:rsidR="00BA5778">
        <w:rPr>
          <w:rStyle w:val="Strong"/>
          <w:rFonts w:ascii="Museo Sans 300" w:hAnsi="Museo Sans 300"/>
          <w:bCs w:val="0"/>
          <w:i w:val="0"/>
          <w:sz w:val="26"/>
          <w:szCs w:val="26"/>
          <w:lang w:val="en-US"/>
        </w:rPr>
        <w:t xml:space="preserve"> Plot </w:t>
      </w:r>
      <w:r w:rsidR="00EB0211">
        <w:rPr>
          <w:rStyle w:val="Strong"/>
          <w:rFonts w:ascii="Museo Sans 300" w:hAnsi="Museo Sans 300"/>
          <w:bCs w:val="0"/>
          <w:i w:val="0"/>
          <w:sz w:val="26"/>
          <w:szCs w:val="26"/>
          <w:lang w:val="en-US"/>
        </w:rPr>
        <w:t>–</w:t>
      </w:r>
      <w:r w:rsidR="00BA5778">
        <w:rPr>
          <w:rStyle w:val="Strong"/>
          <w:rFonts w:ascii="Museo Sans 300" w:hAnsi="Museo Sans 300"/>
          <w:bCs w:val="0"/>
          <w:i w:val="0"/>
          <w:sz w:val="26"/>
          <w:szCs w:val="26"/>
          <w:lang w:val="en-US"/>
        </w:rPr>
        <w:t xml:space="preserve"> </w:t>
      </w:r>
      <w:r w:rsidR="00EB0211">
        <w:rPr>
          <w:rStyle w:val="Strong"/>
          <w:rFonts w:ascii="Museo Sans 300" w:hAnsi="Museo Sans 300"/>
          <w:bCs w:val="0"/>
          <w:i w:val="0"/>
          <w:sz w:val="26"/>
          <w:szCs w:val="26"/>
          <w:lang w:val="en-US"/>
        </w:rPr>
        <w:t xml:space="preserve">I aim to </w:t>
      </w:r>
      <w:r w:rsidR="00922568">
        <w:rPr>
          <w:rStyle w:val="Strong"/>
          <w:rFonts w:ascii="Museo Sans 300" w:hAnsi="Museo Sans 300"/>
          <w:bCs w:val="0"/>
          <w:i w:val="0"/>
          <w:sz w:val="26"/>
          <w:szCs w:val="26"/>
          <w:lang w:val="en-US"/>
        </w:rPr>
        <w:t>plan my story initially instead of just going in with a rough sketch.</w:t>
      </w:r>
    </w:p>
    <w:p w14:paraId="264B4767" w14:textId="7911B12D" w:rsidR="00922568" w:rsidRDefault="00922568" w:rsidP="000D00E4">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2]</w:t>
      </w:r>
      <w:r w:rsidR="00127D3E">
        <w:rPr>
          <w:rStyle w:val="Strong"/>
          <w:rFonts w:ascii="Museo Sans 300" w:hAnsi="Museo Sans 300"/>
          <w:bCs w:val="0"/>
          <w:i w:val="0"/>
          <w:sz w:val="26"/>
          <w:szCs w:val="26"/>
          <w:lang w:val="en-US"/>
        </w:rPr>
        <w:t xml:space="preserve"> Conflict + theme – Think up of a theme and how to integrate that into conflict in the story.</w:t>
      </w:r>
    </w:p>
    <w:p w14:paraId="1B9D56C1" w14:textId="77777777" w:rsidR="000D00E4" w:rsidRPr="007816A1" w:rsidRDefault="000D00E4" w:rsidP="000D00E4">
      <w:pPr>
        <w:pStyle w:val="Arial"/>
        <w:rPr>
          <w:rStyle w:val="Strong"/>
          <w:rFonts w:ascii="Museo Sans 300" w:hAnsi="Museo Sans 300"/>
          <w:bCs w:val="0"/>
          <w:i w:val="0"/>
          <w:sz w:val="26"/>
          <w:szCs w:val="26"/>
          <w:lang w:val="en-US"/>
        </w:rPr>
      </w:pPr>
    </w:p>
    <w:p w14:paraId="75AD0D1F" w14:textId="36C6F67F"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Adapting studied texts: what is one example of how you could adapt one of the studied short stories in a creative response?</w:t>
      </w:r>
    </w:p>
    <w:p w14:paraId="580E0269" w14:textId="77777777" w:rsidR="00B41963" w:rsidRDefault="00B41963" w:rsidP="00127D3E">
      <w:pPr>
        <w:pStyle w:val="Arial"/>
        <w:rPr>
          <w:rStyle w:val="Strong"/>
          <w:rFonts w:ascii="Museo Sans 300" w:hAnsi="Museo Sans 300"/>
          <w:bCs w:val="0"/>
          <w:i w:val="0"/>
          <w:sz w:val="26"/>
          <w:szCs w:val="26"/>
          <w:lang w:val="en-US"/>
        </w:rPr>
      </w:pPr>
    </w:p>
    <w:p w14:paraId="09EB41C7" w14:textId="11B7ED0F" w:rsidR="00127D3E" w:rsidRDefault="00F33FAF" w:rsidP="00127D3E">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write SSL to appeal to a younger audience.</w:t>
      </w:r>
    </w:p>
    <w:p w14:paraId="41E5478A" w14:textId="77777777" w:rsidR="00127D3E" w:rsidRPr="007816A1" w:rsidRDefault="00127D3E" w:rsidP="00127D3E">
      <w:pPr>
        <w:pStyle w:val="Arial"/>
        <w:rPr>
          <w:rStyle w:val="Strong"/>
          <w:rFonts w:ascii="Museo Sans 300" w:hAnsi="Museo Sans 300"/>
          <w:bCs w:val="0"/>
          <w:i w:val="0"/>
          <w:sz w:val="26"/>
          <w:szCs w:val="26"/>
          <w:lang w:val="en-US"/>
        </w:rPr>
      </w:pPr>
    </w:p>
    <w:p w14:paraId="508703AA" w14:textId="53FCBE87"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Transforming studied texts: what is one example of how you could transform one of the studied short stories in a creative response?</w:t>
      </w:r>
    </w:p>
    <w:p w14:paraId="00B3EDD6" w14:textId="77777777" w:rsidR="00B41963" w:rsidRDefault="00B41963" w:rsidP="00F33FAF">
      <w:pPr>
        <w:pStyle w:val="Arial"/>
        <w:rPr>
          <w:rStyle w:val="Strong"/>
          <w:rFonts w:ascii="Museo Sans 300" w:hAnsi="Museo Sans 300"/>
          <w:bCs w:val="0"/>
          <w:i w:val="0"/>
          <w:sz w:val="26"/>
          <w:szCs w:val="26"/>
          <w:lang w:val="en-US"/>
        </w:rPr>
      </w:pPr>
    </w:p>
    <w:p w14:paraId="66798821" w14:textId="798865BD" w:rsidR="008638A1" w:rsidRDefault="008638A1" w:rsidP="00F33FAF">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Rewrite SSL from the perspective of Shelly.</w:t>
      </w:r>
    </w:p>
    <w:p w14:paraId="2FC83EBE" w14:textId="77777777" w:rsidR="00F33FAF" w:rsidRPr="007816A1" w:rsidRDefault="00F33FAF" w:rsidP="00F33FAF">
      <w:pPr>
        <w:pStyle w:val="Arial"/>
        <w:rPr>
          <w:rStyle w:val="Strong"/>
          <w:rFonts w:ascii="Museo Sans 300" w:hAnsi="Museo Sans 300"/>
          <w:bCs w:val="0"/>
          <w:i w:val="0"/>
          <w:sz w:val="26"/>
          <w:szCs w:val="26"/>
          <w:lang w:val="en-US"/>
        </w:rPr>
      </w:pPr>
    </w:p>
    <w:p w14:paraId="0F6A8130" w14:textId="3E0601C1"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Responding to studied texts: what is one example of how you could respond to one of the studied short stories in a creative response?</w:t>
      </w:r>
    </w:p>
    <w:p w14:paraId="05BB3261" w14:textId="77777777" w:rsidR="00B41963" w:rsidRDefault="00B41963" w:rsidP="008638A1">
      <w:pPr>
        <w:pStyle w:val="Arial"/>
        <w:rPr>
          <w:rStyle w:val="Strong"/>
          <w:rFonts w:ascii="Museo Sans 300" w:hAnsi="Museo Sans 300"/>
          <w:bCs w:val="0"/>
          <w:i w:val="0"/>
          <w:sz w:val="26"/>
          <w:szCs w:val="26"/>
          <w:lang w:val="en-US"/>
        </w:rPr>
      </w:pPr>
    </w:p>
    <w:p w14:paraId="077E1AB7" w14:textId="066C59BC" w:rsidR="008638A1" w:rsidRDefault="00B41963" w:rsidP="008638A1">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Write an essay about narrative conventions of SSL.</w:t>
      </w:r>
    </w:p>
    <w:p w14:paraId="4D76A27A" w14:textId="77777777" w:rsidR="008638A1" w:rsidRPr="007816A1" w:rsidRDefault="008638A1" w:rsidP="008638A1">
      <w:pPr>
        <w:pStyle w:val="Arial"/>
        <w:rPr>
          <w:rStyle w:val="Strong"/>
          <w:rFonts w:ascii="Museo Sans 300" w:hAnsi="Museo Sans 300"/>
          <w:bCs w:val="0"/>
          <w:i w:val="0"/>
          <w:sz w:val="26"/>
          <w:szCs w:val="26"/>
          <w:lang w:val="en-US"/>
        </w:rPr>
      </w:pPr>
    </w:p>
    <w:p w14:paraId="3A7AB43D" w14:textId="4B91258A"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narrative voice and what is authorial voice?</w:t>
      </w:r>
    </w:p>
    <w:p w14:paraId="1A59F8AD" w14:textId="787B5FA6" w:rsidR="00787E51" w:rsidRDefault="00787E51" w:rsidP="00787E51">
      <w:pPr>
        <w:pStyle w:val="Arial"/>
        <w:rPr>
          <w:rStyle w:val="Strong"/>
          <w:rFonts w:ascii="Museo Sans 300" w:hAnsi="Museo Sans 300"/>
          <w:bCs w:val="0"/>
          <w:i w:val="0"/>
          <w:sz w:val="26"/>
          <w:szCs w:val="26"/>
          <w:lang w:val="en-US"/>
        </w:rPr>
      </w:pPr>
    </w:p>
    <w:p w14:paraId="30116382" w14:textId="0336F433" w:rsidR="00787E51" w:rsidRDefault="00AD421B" w:rsidP="00787E51">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Narrative voice</w:t>
      </w:r>
      <w:r w:rsidR="004D4CF9">
        <w:rPr>
          <w:rStyle w:val="Strong"/>
          <w:rFonts w:ascii="Museo Sans 300" w:hAnsi="Museo Sans 300"/>
          <w:bCs w:val="0"/>
          <w:i w:val="0"/>
          <w:sz w:val="26"/>
          <w:szCs w:val="26"/>
          <w:lang w:val="en-US"/>
        </w:rPr>
        <w:t>: When the narrator is a character within the text or an external observer.</w:t>
      </w:r>
    </w:p>
    <w:p w14:paraId="6E42FDE0" w14:textId="31CE6C31" w:rsidR="004D4CF9" w:rsidRDefault="004D4CF9" w:rsidP="00787E51">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uthorial voice: When the narrator is the author of the story.</w:t>
      </w:r>
    </w:p>
    <w:p w14:paraId="58F635D0" w14:textId="77777777" w:rsidR="00787E51" w:rsidRPr="007816A1" w:rsidRDefault="00787E51" w:rsidP="00787E51">
      <w:pPr>
        <w:pStyle w:val="Arial"/>
        <w:rPr>
          <w:rStyle w:val="Strong"/>
          <w:rFonts w:ascii="Museo Sans 300" w:hAnsi="Museo Sans 300"/>
          <w:bCs w:val="0"/>
          <w:i w:val="0"/>
          <w:sz w:val="26"/>
          <w:szCs w:val="26"/>
          <w:lang w:val="en-US"/>
        </w:rPr>
      </w:pPr>
    </w:p>
    <w:p w14:paraId="2C98D634" w14:textId="571960C0"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type of narrative voice is used in ‘Shrinking, Sinking Land’ (remember this relates to narrative point of view’)?</w:t>
      </w:r>
    </w:p>
    <w:p w14:paraId="312DF1ED" w14:textId="4888F804" w:rsidR="004D4CF9" w:rsidRDefault="004D4CF9" w:rsidP="004D4CF9">
      <w:pPr>
        <w:pStyle w:val="Arial"/>
        <w:rPr>
          <w:rStyle w:val="Strong"/>
          <w:rFonts w:ascii="Museo Sans 300" w:hAnsi="Museo Sans 300"/>
          <w:bCs w:val="0"/>
          <w:i w:val="0"/>
          <w:sz w:val="26"/>
          <w:szCs w:val="26"/>
          <w:lang w:val="en-US"/>
        </w:rPr>
      </w:pPr>
    </w:p>
    <w:p w14:paraId="499F945C" w14:textId="442106FF" w:rsidR="00F41637" w:rsidRDefault="00F41637" w:rsidP="004D4CF9">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External narrator voice.</w:t>
      </w:r>
    </w:p>
    <w:p w14:paraId="3E3A9CEE" w14:textId="77777777" w:rsidR="004D4CF9" w:rsidRPr="007816A1" w:rsidRDefault="004D4CF9" w:rsidP="004D4CF9">
      <w:pPr>
        <w:pStyle w:val="Arial"/>
        <w:rPr>
          <w:rStyle w:val="Strong"/>
          <w:rFonts w:ascii="Museo Sans 300" w:hAnsi="Museo Sans 300"/>
          <w:bCs w:val="0"/>
          <w:i w:val="0"/>
          <w:sz w:val="26"/>
          <w:szCs w:val="26"/>
          <w:lang w:val="en-US"/>
        </w:rPr>
      </w:pPr>
    </w:p>
    <w:p w14:paraId="1AA24C4A" w14:textId="6379D33D"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type of narrative voice is used in ‘How Close to Savage the Soul’ (remember this relates to narrative point of view’)?</w:t>
      </w:r>
    </w:p>
    <w:p w14:paraId="5BEB34A3" w14:textId="14E0318F" w:rsidR="00FB2AF3" w:rsidRDefault="00FB2AF3" w:rsidP="00FB2AF3">
      <w:pPr>
        <w:pStyle w:val="Arial"/>
        <w:rPr>
          <w:rStyle w:val="Strong"/>
          <w:rFonts w:ascii="Museo Sans 300" w:hAnsi="Museo Sans 300"/>
          <w:bCs w:val="0"/>
          <w:i w:val="0"/>
          <w:sz w:val="26"/>
          <w:szCs w:val="26"/>
          <w:lang w:val="en-US"/>
        </w:rPr>
      </w:pPr>
    </w:p>
    <w:p w14:paraId="77D9FE9B" w14:textId="062A4B7C" w:rsidR="00DF77E6" w:rsidRDefault="00F3588F" w:rsidP="00FB2AF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External narrator voice.</w:t>
      </w:r>
    </w:p>
    <w:p w14:paraId="616940D6" w14:textId="77777777" w:rsidR="00C908E2" w:rsidRPr="007816A1" w:rsidRDefault="00C908E2" w:rsidP="00FB2AF3">
      <w:pPr>
        <w:pStyle w:val="Arial"/>
        <w:rPr>
          <w:rStyle w:val="Strong"/>
          <w:rFonts w:ascii="Museo Sans 300" w:hAnsi="Museo Sans 300"/>
          <w:bCs w:val="0"/>
          <w:i w:val="0"/>
          <w:sz w:val="26"/>
          <w:szCs w:val="26"/>
          <w:lang w:val="en-US"/>
        </w:rPr>
      </w:pPr>
    </w:p>
    <w:p w14:paraId="0F915459" w14:textId="77489C9A" w:rsidR="00410DF9" w:rsidRDefault="00410DF9"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Tak</w:t>
      </w:r>
      <w:r w:rsidR="00AD23B0" w:rsidRPr="007816A1">
        <w:rPr>
          <w:rStyle w:val="Strong"/>
          <w:rFonts w:ascii="Museo Sans 300" w:hAnsi="Museo Sans 300"/>
          <w:bCs w:val="0"/>
          <w:i w:val="0"/>
          <w:sz w:val="26"/>
          <w:szCs w:val="26"/>
          <w:lang w:val="en-US"/>
        </w:rPr>
        <w:t xml:space="preserve">e Grandpa’s last paragraph of ‘How Close to Savage the Soul’, from </w:t>
      </w:r>
      <w:r w:rsidR="00AD23B0" w:rsidRPr="007816A1">
        <w:rPr>
          <w:rStyle w:val="Strong"/>
          <w:rFonts w:ascii="Museo Sans 300" w:hAnsi="Museo Sans 300"/>
          <w:bCs w:val="0"/>
          <w:iCs/>
          <w:sz w:val="26"/>
          <w:szCs w:val="26"/>
          <w:lang w:val="en-US"/>
        </w:rPr>
        <w:t>Struggling against the pain … It wouldn’t be all right.</w:t>
      </w:r>
      <w:r w:rsidR="00AD23B0" w:rsidRPr="007816A1">
        <w:rPr>
          <w:rStyle w:val="Strong"/>
          <w:rFonts w:ascii="Museo Sans 300" w:hAnsi="Museo Sans 300"/>
          <w:bCs w:val="0"/>
          <w:i w:val="0"/>
          <w:sz w:val="26"/>
          <w:szCs w:val="26"/>
          <w:lang w:val="en-US"/>
        </w:rPr>
        <w:t xml:space="preserve"> Change this to a dispassionate, emotionally removed, objective reporting narrative voice. This would mean removing the emotion and just writing what this scene might look like to an observer who doesn’t really have insight into the character’s thoughts. Give it a go :)</w:t>
      </w:r>
    </w:p>
    <w:p w14:paraId="4EF7F2F0" w14:textId="46610056" w:rsidR="00033022" w:rsidRDefault="00033022" w:rsidP="00F544E0">
      <w:pPr>
        <w:pStyle w:val="Arial"/>
        <w:rPr>
          <w:rStyle w:val="Strong"/>
          <w:rFonts w:ascii="Museo Sans 300" w:hAnsi="Museo Sans 300"/>
          <w:bCs w:val="0"/>
          <w:i w:val="0"/>
          <w:sz w:val="26"/>
          <w:szCs w:val="26"/>
          <w:lang w:val="en-US"/>
        </w:rPr>
      </w:pPr>
    </w:p>
    <w:p w14:paraId="1256C7B9" w14:textId="349A5BEC" w:rsidR="00033022" w:rsidRDefault="00033022" w:rsidP="00F544E0">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Sitting there, clutching his chest…  He didn’t think it would be okay.</w:t>
      </w:r>
    </w:p>
    <w:p w14:paraId="4204326A" w14:textId="77777777" w:rsidR="00D12623" w:rsidRPr="007816A1" w:rsidRDefault="00D12623" w:rsidP="00F544E0">
      <w:pPr>
        <w:pStyle w:val="Arial"/>
        <w:rPr>
          <w:rStyle w:val="Strong"/>
          <w:rFonts w:ascii="Museo Sans 300" w:hAnsi="Museo Sans 300"/>
          <w:bCs w:val="0"/>
          <w:i w:val="0"/>
          <w:sz w:val="26"/>
          <w:szCs w:val="26"/>
          <w:lang w:val="en-US"/>
        </w:rPr>
      </w:pPr>
    </w:p>
    <w:p w14:paraId="5CD8734F" w14:textId="20C533B2"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en writing narrative, what are the four main stages of the narrative plot structure (shown by the arrows on 148)?</w:t>
      </w:r>
    </w:p>
    <w:p w14:paraId="485CE7AA" w14:textId="2F3040D9" w:rsidR="00033022" w:rsidRDefault="00033022" w:rsidP="00033022">
      <w:pPr>
        <w:pStyle w:val="Arial"/>
        <w:rPr>
          <w:rStyle w:val="Strong"/>
          <w:rFonts w:ascii="Museo Sans 300" w:hAnsi="Museo Sans 300"/>
          <w:bCs w:val="0"/>
          <w:i w:val="0"/>
          <w:sz w:val="26"/>
          <w:szCs w:val="26"/>
          <w:lang w:val="en-US"/>
        </w:rPr>
      </w:pPr>
    </w:p>
    <w:p w14:paraId="6934815F" w14:textId="2DF95D88" w:rsidR="00033022" w:rsidRDefault="005F5BF7" w:rsidP="0003302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1] Exposition.</w:t>
      </w:r>
    </w:p>
    <w:p w14:paraId="5285EED1" w14:textId="4964C8BE" w:rsidR="005F5BF7" w:rsidRDefault="005F5BF7" w:rsidP="0003302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2] Rising action.</w:t>
      </w:r>
    </w:p>
    <w:p w14:paraId="3A75F458" w14:textId="09CA0D44" w:rsidR="005F5BF7" w:rsidRDefault="005F5BF7" w:rsidP="0003302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3] Climax.</w:t>
      </w:r>
    </w:p>
    <w:p w14:paraId="276BA2BA" w14:textId="75423AF4" w:rsidR="005F5BF7" w:rsidRDefault="005F5BF7" w:rsidP="0003302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4] Resolution.</w:t>
      </w:r>
    </w:p>
    <w:p w14:paraId="08DC9AD4" w14:textId="77777777" w:rsidR="005F5BF7" w:rsidRPr="007816A1" w:rsidRDefault="005F5BF7" w:rsidP="00033022">
      <w:pPr>
        <w:pStyle w:val="Arial"/>
        <w:rPr>
          <w:rStyle w:val="Strong"/>
          <w:rFonts w:ascii="Museo Sans 300" w:hAnsi="Museo Sans 300"/>
          <w:bCs w:val="0"/>
          <w:i w:val="0"/>
          <w:sz w:val="26"/>
          <w:szCs w:val="26"/>
          <w:lang w:val="en-US"/>
        </w:rPr>
      </w:pPr>
    </w:p>
    <w:p w14:paraId="0F8668E1" w14:textId="122C77FB"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trigger?</w:t>
      </w:r>
    </w:p>
    <w:p w14:paraId="4F039E2B" w14:textId="58D7A41F" w:rsidR="005F5BF7" w:rsidRDefault="005F5BF7" w:rsidP="005F5BF7">
      <w:pPr>
        <w:pStyle w:val="Arial"/>
        <w:rPr>
          <w:rStyle w:val="Strong"/>
          <w:rFonts w:ascii="Museo Sans 300" w:hAnsi="Museo Sans 300"/>
          <w:bCs w:val="0"/>
          <w:i w:val="0"/>
          <w:sz w:val="26"/>
          <w:szCs w:val="26"/>
          <w:lang w:val="en-US"/>
        </w:rPr>
      </w:pPr>
    </w:p>
    <w:p w14:paraId="63C0248F" w14:textId="3540C629" w:rsidR="005F5BF7" w:rsidRDefault="005F5BF7" w:rsidP="005F5BF7">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Something that</w:t>
      </w:r>
      <w:r w:rsidR="00054DD5">
        <w:rPr>
          <w:rStyle w:val="Strong"/>
          <w:rFonts w:ascii="Museo Sans 300" w:hAnsi="Museo Sans 300"/>
          <w:bCs w:val="0"/>
          <w:i w:val="0"/>
          <w:sz w:val="26"/>
          <w:szCs w:val="26"/>
          <w:lang w:val="en-US"/>
        </w:rPr>
        <w:t xml:space="preserve"> “defines”</w:t>
      </w:r>
      <w:r w:rsidR="008F0099">
        <w:rPr>
          <w:rStyle w:val="Strong"/>
          <w:rFonts w:ascii="Museo Sans 300" w:hAnsi="Museo Sans 300"/>
          <w:bCs w:val="0"/>
          <w:i w:val="0"/>
          <w:sz w:val="26"/>
          <w:szCs w:val="26"/>
          <w:lang w:val="en-US"/>
        </w:rPr>
        <w:t xml:space="preserve"> the protagonist</w:t>
      </w:r>
      <w:r w:rsidR="00AE415C">
        <w:rPr>
          <w:rStyle w:val="Strong"/>
          <w:rFonts w:ascii="Museo Sans 300" w:hAnsi="Museo Sans 300"/>
          <w:bCs w:val="0"/>
          <w:i w:val="0"/>
          <w:sz w:val="26"/>
          <w:szCs w:val="26"/>
          <w:lang w:val="en-US"/>
        </w:rPr>
        <w:t xml:space="preserve"> and makes their actions more credible and meaningful.</w:t>
      </w:r>
    </w:p>
    <w:p w14:paraId="163A1ED1" w14:textId="77777777" w:rsidR="005F5BF7" w:rsidRPr="007816A1" w:rsidRDefault="005F5BF7" w:rsidP="005F5BF7">
      <w:pPr>
        <w:pStyle w:val="Arial"/>
        <w:rPr>
          <w:rStyle w:val="Strong"/>
          <w:rFonts w:ascii="Museo Sans 300" w:hAnsi="Museo Sans 300"/>
          <w:bCs w:val="0"/>
          <w:i w:val="0"/>
          <w:sz w:val="26"/>
          <w:szCs w:val="26"/>
          <w:lang w:val="en-US"/>
        </w:rPr>
      </w:pPr>
    </w:p>
    <w:p w14:paraId="46DF97D3" w14:textId="2593FF99"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dilemma?</w:t>
      </w:r>
    </w:p>
    <w:p w14:paraId="39C14ED9" w14:textId="1B696518" w:rsidR="00344102" w:rsidRDefault="00344102" w:rsidP="00344102">
      <w:pPr>
        <w:pStyle w:val="Arial"/>
        <w:rPr>
          <w:rStyle w:val="Strong"/>
          <w:rFonts w:ascii="Museo Sans 300" w:hAnsi="Museo Sans 300"/>
          <w:bCs w:val="0"/>
          <w:i w:val="0"/>
          <w:sz w:val="26"/>
          <w:szCs w:val="26"/>
          <w:lang w:val="en-US"/>
        </w:rPr>
      </w:pPr>
    </w:p>
    <w:p w14:paraId="35580D15" w14:textId="3E522361" w:rsidR="00344102" w:rsidRDefault="00344102" w:rsidP="0034410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 problem that the protagonist encounters.</w:t>
      </w:r>
    </w:p>
    <w:p w14:paraId="779E9FE7" w14:textId="77777777" w:rsidR="00344102" w:rsidRPr="007816A1" w:rsidRDefault="00344102" w:rsidP="00344102">
      <w:pPr>
        <w:pStyle w:val="Arial"/>
        <w:rPr>
          <w:rStyle w:val="Strong"/>
          <w:rFonts w:ascii="Museo Sans 300" w:hAnsi="Museo Sans 300"/>
          <w:bCs w:val="0"/>
          <w:i w:val="0"/>
          <w:sz w:val="26"/>
          <w:szCs w:val="26"/>
          <w:lang w:val="en-US"/>
        </w:rPr>
      </w:pPr>
    </w:p>
    <w:p w14:paraId="0A306809" w14:textId="702425EA"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setback?</w:t>
      </w:r>
    </w:p>
    <w:p w14:paraId="35CF6E81" w14:textId="78109179" w:rsidR="00344102" w:rsidRDefault="00344102" w:rsidP="00344102">
      <w:pPr>
        <w:pStyle w:val="Arial"/>
        <w:rPr>
          <w:rStyle w:val="Strong"/>
          <w:rFonts w:ascii="Museo Sans 300" w:hAnsi="Museo Sans 300"/>
          <w:bCs w:val="0"/>
          <w:i w:val="0"/>
          <w:sz w:val="26"/>
          <w:szCs w:val="26"/>
          <w:lang w:val="en-US"/>
        </w:rPr>
      </w:pPr>
    </w:p>
    <w:p w14:paraId="2EA9D47B" w14:textId="447A0FEA" w:rsidR="00344102" w:rsidRDefault="00D73A23" w:rsidP="00344102">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 complication/problem before the climax that adds tension to the character, engaging the reader.</w:t>
      </w:r>
    </w:p>
    <w:p w14:paraId="32D6DE07" w14:textId="77777777" w:rsidR="00344102" w:rsidRPr="007816A1" w:rsidRDefault="00344102" w:rsidP="00344102">
      <w:pPr>
        <w:pStyle w:val="Arial"/>
        <w:rPr>
          <w:rStyle w:val="Strong"/>
          <w:rFonts w:ascii="Museo Sans 300" w:hAnsi="Museo Sans 300"/>
          <w:bCs w:val="0"/>
          <w:i w:val="0"/>
          <w:sz w:val="26"/>
          <w:szCs w:val="26"/>
          <w:lang w:val="en-US"/>
        </w:rPr>
      </w:pPr>
    </w:p>
    <w:p w14:paraId="454DC7C0" w14:textId="19C1583B"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possibility of failure?</w:t>
      </w:r>
    </w:p>
    <w:p w14:paraId="29628934" w14:textId="44366B74" w:rsidR="00D73A23" w:rsidRDefault="00D73A23" w:rsidP="00D73A23">
      <w:pPr>
        <w:pStyle w:val="Arial"/>
        <w:rPr>
          <w:rStyle w:val="Strong"/>
          <w:rFonts w:ascii="Museo Sans 300" w:hAnsi="Museo Sans 300"/>
          <w:bCs w:val="0"/>
          <w:i w:val="0"/>
          <w:sz w:val="26"/>
          <w:szCs w:val="26"/>
          <w:lang w:val="en-US"/>
        </w:rPr>
      </w:pPr>
    </w:p>
    <w:p w14:paraId="76C519A1" w14:textId="20E44D5C" w:rsidR="00D73A23" w:rsidRDefault="00810A60" w:rsidP="00D73A2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A real possibility that the character might fail in the protagonist vs antagonist showdown.</w:t>
      </w:r>
    </w:p>
    <w:p w14:paraId="62D398EA" w14:textId="77777777" w:rsidR="00D73A23" w:rsidRPr="007816A1" w:rsidRDefault="00D73A23" w:rsidP="00D73A23">
      <w:pPr>
        <w:pStyle w:val="Arial"/>
        <w:rPr>
          <w:rStyle w:val="Strong"/>
          <w:rFonts w:ascii="Museo Sans 300" w:hAnsi="Museo Sans 300"/>
          <w:bCs w:val="0"/>
          <w:i w:val="0"/>
          <w:sz w:val="26"/>
          <w:szCs w:val="26"/>
          <w:lang w:val="en-US"/>
        </w:rPr>
      </w:pPr>
    </w:p>
    <w:p w14:paraId="27332386" w14:textId="4110A0C4"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aftermath?</w:t>
      </w:r>
    </w:p>
    <w:p w14:paraId="3C9A9457" w14:textId="7EEADACA" w:rsidR="00704640" w:rsidRDefault="00704640" w:rsidP="00704640">
      <w:pPr>
        <w:pStyle w:val="Arial"/>
        <w:rPr>
          <w:rStyle w:val="Strong"/>
          <w:rFonts w:ascii="Museo Sans 300" w:hAnsi="Museo Sans 300"/>
          <w:bCs w:val="0"/>
          <w:i w:val="0"/>
          <w:sz w:val="26"/>
          <w:szCs w:val="26"/>
          <w:lang w:val="en-US"/>
        </w:rPr>
      </w:pPr>
    </w:p>
    <w:p w14:paraId="12D88154" w14:textId="1445AAFF" w:rsidR="00001343" w:rsidRDefault="00001343" w:rsidP="00704640">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Events that occur after the climax i.e., the resolution.</w:t>
      </w:r>
    </w:p>
    <w:p w14:paraId="6BC2931E" w14:textId="77777777" w:rsidR="00704640" w:rsidRPr="007816A1" w:rsidRDefault="00704640" w:rsidP="00704640">
      <w:pPr>
        <w:pStyle w:val="Arial"/>
        <w:rPr>
          <w:rStyle w:val="Strong"/>
          <w:rFonts w:ascii="Museo Sans 300" w:hAnsi="Museo Sans 300"/>
          <w:bCs w:val="0"/>
          <w:i w:val="0"/>
          <w:sz w:val="26"/>
          <w:szCs w:val="26"/>
          <w:lang w:val="en-US"/>
        </w:rPr>
      </w:pPr>
    </w:p>
    <w:p w14:paraId="641FF123" w14:textId="4FBDC7C3"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What is the tick narrative structure and why is it useful under short time conditions?</w:t>
      </w:r>
    </w:p>
    <w:p w14:paraId="3EA5567C" w14:textId="67F3BA4C" w:rsidR="00001343" w:rsidRDefault="00001343" w:rsidP="00001343">
      <w:pPr>
        <w:pStyle w:val="Arial"/>
        <w:rPr>
          <w:rStyle w:val="Strong"/>
          <w:rFonts w:ascii="Museo Sans 300" w:hAnsi="Museo Sans 300"/>
          <w:bCs w:val="0"/>
          <w:i w:val="0"/>
          <w:sz w:val="26"/>
          <w:szCs w:val="26"/>
          <w:lang w:val="en-US"/>
        </w:rPr>
      </w:pPr>
    </w:p>
    <w:p w14:paraId="0C3EDAFE" w14:textId="77F7CC27" w:rsidR="00001343" w:rsidRDefault="00885BBC" w:rsidP="0000134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t makes sure it has the basic plot structures and</w:t>
      </w:r>
      <w:r w:rsidR="00E20274">
        <w:rPr>
          <w:rStyle w:val="Strong"/>
          <w:rFonts w:ascii="Museo Sans 300" w:hAnsi="Museo Sans 300"/>
          <w:bCs w:val="0"/>
          <w:i w:val="0"/>
          <w:sz w:val="26"/>
          <w:szCs w:val="26"/>
          <w:lang w:val="en-US"/>
        </w:rPr>
        <w:t xml:space="preserve"> </w:t>
      </w:r>
      <w:r w:rsidR="008B5273">
        <w:rPr>
          <w:rStyle w:val="Strong"/>
          <w:rFonts w:ascii="Museo Sans 300" w:hAnsi="Museo Sans 300"/>
          <w:bCs w:val="0"/>
          <w:i w:val="0"/>
          <w:sz w:val="26"/>
          <w:szCs w:val="26"/>
          <w:lang w:val="en-US"/>
        </w:rPr>
        <w:t>the components of each plot structure.</w:t>
      </w:r>
    </w:p>
    <w:p w14:paraId="2E760855" w14:textId="77777777" w:rsidR="00001343" w:rsidRPr="007816A1" w:rsidRDefault="00001343" w:rsidP="00001343">
      <w:pPr>
        <w:pStyle w:val="Arial"/>
        <w:rPr>
          <w:rStyle w:val="Strong"/>
          <w:rFonts w:ascii="Museo Sans 300" w:hAnsi="Museo Sans 300"/>
          <w:bCs w:val="0"/>
          <w:i w:val="0"/>
          <w:sz w:val="26"/>
          <w:szCs w:val="26"/>
          <w:lang w:val="en-US"/>
        </w:rPr>
      </w:pPr>
    </w:p>
    <w:p w14:paraId="6A075E84" w14:textId="3AEF7CFF"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 xml:space="preserve">Summarise the ways you can develop complex characters. </w:t>
      </w:r>
    </w:p>
    <w:p w14:paraId="109B19DB" w14:textId="293BAA85" w:rsidR="00E83306" w:rsidRDefault="00E83306" w:rsidP="00E83306">
      <w:pPr>
        <w:pStyle w:val="Arial"/>
        <w:rPr>
          <w:rStyle w:val="Strong"/>
          <w:rFonts w:ascii="Museo Sans 300" w:hAnsi="Museo Sans 300"/>
          <w:bCs w:val="0"/>
          <w:i w:val="0"/>
          <w:sz w:val="26"/>
          <w:szCs w:val="26"/>
          <w:lang w:val="en-US"/>
        </w:rPr>
      </w:pPr>
    </w:p>
    <w:p w14:paraId="16CD291C" w14:textId="67AF7354" w:rsidR="009A1DF5" w:rsidRDefault="009A1DF5" w:rsidP="00E83306">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Ways:</w:t>
      </w:r>
    </w:p>
    <w:p w14:paraId="50E848AA" w14:textId="154A4FD7" w:rsidR="009A1DF5" w:rsidRDefault="00B67E3F" w:rsidP="009A1DF5">
      <w:pPr>
        <w:pStyle w:val="Arial"/>
        <w:numPr>
          <w:ilvl w:val="0"/>
          <w:numId w:val="3"/>
        </w:numPr>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Trigger.</w:t>
      </w:r>
    </w:p>
    <w:p w14:paraId="5EE5AB05" w14:textId="041F6E7E" w:rsidR="00B67E3F" w:rsidRDefault="001831A8" w:rsidP="009A1DF5">
      <w:pPr>
        <w:pStyle w:val="Arial"/>
        <w:numPr>
          <w:ilvl w:val="0"/>
          <w:numId w:val="3"/>
        </w:numPr>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Characteris</w:t>
      </w:r>
      <w:r w:rsidR="00C647A9">
        <w:rPr>
          <w:rStyle w:val="Strong"/>
          <w:rFonts w:ascii="Museo Sans 300" w:hAnsi="Museo Sans 300"/>
          <w:bCs w:val="0"/>
          <w:i w:val="0"/>
          <w:sz w:val="26"/>
          <w:szCs w:val="26"/>
          <w:lang w:val="en-US"/>
        </w:rPr>
        <w:t>e the character.</w:t>
      </w:r>
    </w:p>
    <w:p w14:paraId="0F13C49E" w14:textId="5C23CEDF" w:rsidR="004660D7" w:rsidRPr="004E15DE" w:rsidRDefault="00744093" w:rsidP="004E15DE">
      <w:pPr>
        <w:pStyle w:val="Arial"/>
        <w:numPr>
          <w:ilvl w:val="0"/>
          <w:numId w:val="3"/>
        </w:numPr>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Conflict.</w:t>
      </w:r>
    </w:p>
    <w:p w14:paraId="6BAE3275" w14:textId="77777777" w:rsidR="00E83306" w:rsidRPr="007816A1" w:rsidRDefault="00E83306" w:rsidP="00E83306">
      <w:pPr>
        <w:pStyle w:val="Arial"/>
        <w:rPr>
          <w:rStyle w:val="Strong"/>
          <w:rFonts w:ascii="Museo Sans 300" w:hAnsi="Museo Sans 300"/>
          <w:bCs w:val="0"/>
          <w:i w:val="0"/>
          <w:sz w:val="26"/>
          <w:szCs w:val="26"/>
          <w:lang w:val="en-US"/>
        </w:rPr>
      </w:pPr>
    </w:p>
    <w:p w14:paraId="585EB4EA" w14:textId="40C2BB95" w:rsidR="00AD23B0" w:rsidRDefault="00AD23B0" w:rsidP="00410DF9">
      <w:pPr>
        <w:pStyle w:val="Arial"/>
        <w:numPr>
          <w:ilvl w:val="0"/>
          <w:numId w:val="2"/>
        </w:numPr>
        <w:rPr>
          <w:rStyle w:val="Strong"/>
          <w:rFonts w:ascii="Museo Sans 300" w:hAnsi="Museo Sans 300"/>
          <w:bCs w:val="0"/>
          <w:i w:val="0"/>
          <w:sz w:val="26"/>
          <w:szCs w:val="26"/>
          <w:lang w:val="en-US"/>
        </w:rPr>
      </w:pPr>
      <w:r w:rsidRPr="007816A1">
        <w:rPr>
          <w:rStyle w:val="Strong"/>
          <w:rFonts w:ascii="Museo Sans 300" w:hAnsi="Museo Sans 300"/>
          <w:bCs w:val="0"/>
          <w:i w:val="0"/>
          <w:sz w:val="26"/>
          <w:szCs w:val="26"/>
          <w:lang w:val="en-US"/>
        </w:rPr>
        <w:t>Creating vivid imagery. The last paragraph on the worksheet</w:t>
      </w:r>
      <w:r w:rsidR="00046B0C" w:rsidRPr="007816A1">
        <w:rPr>
          <w:rStyle w:val="Strong"/>
          <w:rFonts w:ascii="Museo Sans 300" w:hAnsi="Museo Sans 300"/>
          <w:bCs w:val="0"/>
          <w:i w:val="0"/>
          <w:sz w:val="26"/>
          <w:szCs w:val="26"/>
          <w:lang w:val="en-US"/>
        </w:rPr>
        <w:t xml:space="preserve"> has an activity about creating different images of a beach scene. Complete this activity; where one beach scene is clearly an example of the genre climate fiction and the other beach scene is an example of the genre humour.</w:t>
      </w:r>
    </w:p>
    <w:p w14:paraId="776C2268" w14:textId="41297137" w:rsidR="00917C63" w:rsidRDefault="00917C63" w:rsidP="00917C63">
      <w:pPr>
        <w:pStyle w:val="Arial"/>
        <w:rPr>
          <w:rStyle w:val="Strong"/>
          <w:rFonts w:ascii="Museo Sans 300" w:hAnsi="Museo Sans 300"/>
          <w:bCs w:val="0"/>
          <w:i w:val="0"/>
          <w:sz w:val="26"/>
          <w:szCs w:val="26"/>
          <w:lang w:val="en-US"/>
        </w:rPr>
      </w:pPr>
    </w:p>
    <w:p w14:paraId="267B95EE" w14:textId="57B66D20" w:rsidR="00F607EE" w:rsidRDefault="00C033F1" w:rsidP="00917C6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I look upon the coral reef and see the skeletal remains of</w:t>
      </w:r>
      <w:r w:rsidR="008077D3">
        <w:rPr>
          <w:rStyle w:val="Strong"/>
          <w:rFonts w:ascii="Museo Sans 300" w:hAnsi="Museo Sans 300"/>
          <w:bCs w:val="0"/>
          <w:i w:val="0"/>
          <w:sz w:val="26"/>
          <w:szCs w:val="26"/>
          <w:lang w:val="en-US"/>
        </w:rPr>
        <w:t xml:space="preserve"> the things we used to hold dear and appreciate the beauty of.  I look up and see the</w:t>
      </w:r>
      <w:r w:rsidR="003A41E5">
        <w:rPr>
          <w:rStyle w:val="Strong"/>
          <w:rFonts w:ascii="Museo Sans 300" w:hAnsi="Museo Sans 300"/>
          <w:bCs w:val="0"/>
          <w:i w:val="0"/>
          <w:sz w:val="26"/>
          <w:szCs w:val="26"/>
          <w:lang w:val="en-US"/>
        </w:rPr>
        <w:t xml:space="preserve"> </w:t>
      </w:r>
      <w:r w:rsidR="009214AD">
        <w:rPr>
          <w:rStyle w:val="Strong"/>
          <w:rFonts w:ascii="Museo Sans 300" w:hAnsi="Museo Sans 300"/>
          <w:bCs w:val="0"/>
          <w:i w:val="0"/>
          <w:sz w:val="26"/>
          <w:szCs w:val="26"/>
          <w:lang w:val="en-US"/>
        </w:rPr>
        <w:t>dull aftermath of human greed.</w:t>
      </w:r>
      <w:r w:rsidR="00FE1F58">
        <w:rPr>
          <w:rStyle w:val="Strong"/>
          <w:rFonts w:ascii="Museo Sans 300" w:hAnsi="Museo Sans 300"/>
          <w:bCs w:val="0"/>
          <w:i w:val="0"/>
          <w:sz w:val="26"/>
          <w:szCs w:val="26"/>
          <w:lang w:val="en-US"/>
        </w:rPr>
        <w:t xml:space="preserve">  Everywhere I look I see </w:t>
      </w:r>
      <w:r w:rsidR="00C2785F">
        <w:rPr>
          <w:rStyle w:val="Strong"/>
          <w:rFonts w:ascii="Museo Sans 300" w:hAnsi="Museo Sans 300"/>
          <w:bCs w:val="0"/>
          <w:i w:val="0"/>
          <w:sz w:val="26"/>
          <w:szCs w:val="26"/>
          <w:lang w:val="en-US"/>
        </w:rPr>
        <w:t>bleakness and depressive sights.</w:t>
      </w:r>
      <w:r w:rsidR="00B0508A">
        <w:rPr>
          <w:rStyle w:val="Strong"/>
          <w:rFonts w:ascii="Museo Sans 300" w:hAnsi="Museo Sans 300"/>
          <w:bCs w:val="0"/>
          <w:i w:val="0"/>
          <w:sz w:val="26"/>
          <w:szCs w:val="26"/>
          <w:lang w:val="en-US"/>
        </w:rPr>
        <w:t xml:space="preserve">  I cannot enjoy the ocean like my grandparents told me </w:t>
      </w:r>
      <w:r w:rsidR="00814AAE">
        <w:rPr>
          <w:rStyle w:val="Strong"/>
          <w:rFonts w:ascii="Museo Sans 300" w:hAnsi="Museo Sans 300"/>
          <w:bCs w:val="0"/>
          <w:i w:val="0"/>
          <w:sz w:val="26"/>
          <w:szCs w:val="26"/>
          <w:lang w:val="en-US"/>
        </w:rPr>
        <w:t>they did</w:t>
      </w:r>
      <w:r w:rsidR="00906B1B">
        <w:rPr>
          <w:rStyle w:val="Strong"/>
          <w:rFonts w:ascii="Museo Sans 300" w:hAnsi="Museo Sans 300"/>
          <w:bCs w:val="0"/>
          <w:i w:val="0"/>
          <w:sz w:val="26"/>
          <w:szCs w:val="26"/>
          <w:lang w:val="en-US"/>
        </w:rPr>
        <w:t>, and I only have my own species to blame</w:t>
      </w:r>
      <w:r w:rsidR="00A8296F">
        <w:rPr>
          <w:rStyle w:val="Strong"/>
          <w:rFonts w:ascii="Museo Sans 300" w:hAnsi="Museo Sans 300"/>
          <w:bCs w:val="0"/>
          <w:i w:val="0"/>
          <w:sz w:val="26"/>
          <w:szCs w:val="26"/>
          <w:lang w:val="en-US"/>
        </w:rPr>
        <w:t>.</w:t>
      </w:r>
    </w:p>
    <w:p w14:paraId="0C854E0D" w14:textId="71101200" w:rsidR="0099785D" w:rsidRDefault="0099785D" w:rsidP="00917C63">
      <w:pPr>
        <w:pStyle w:val="Arial"/>
        <w:rPr>
          <w:rStyle w:val="Strong"/>
          <w:rFonts w:ascii="Museo Sans 300" w:hAnsi="Museo Sans 300"/>
          <w:bCs w:val="0"/>
          <w:i w:val="0"/>
          <w:sz w:val="26"/>
          <w:szCs w:val="26"/>
          <w:lang w:val="en-US"/>
        </w:rPr>
      </w:pPr>
    </w:p>
    <w:p w14:paraId="108F7C92" w14:textId="1E5B4825" w:rsidR="0099785D" w:rsidRPr="0099785D" w:rsidRDefault="0099785D" w:rsidP="00917C6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t xml:space="preserve">“We didn’t think it was a big deal back then,” </w:t>
      </w:r>
      <w:r w:rsidR="00185AC4">
        <w:rPr>
          <w:rStyle w:val="Strong"/>
          <w:rFonts w:ascii="Museo Sans 300" w:hAnsi="Museo Sans 300"/>
          <w:bCs w:val="0"/>
          <w:i w:val="0"/>
          <w:sz w:val="26"/>
          <w:szCs w:val="26"/>
          <w:lang w:val="en-US"/>
        </w:rPr>
        <w:t>my grandpa</w:t>
      </w:r>
      <w:r>
        <w:rPr>
          <w:rStyle w:val="Strong"/>
          <w:rFonts w:ascii="Museo Sans 300" w:hAnsi="Museo Sans 300"/>
          <w:bCs w:val="0"/>
          <w:i w:val="0"/>
          <w:sz w:val="26"/>
          <w:szCs w:val="26"/>
          <w:lang w:val="en-US"/>
        </w:rPr>
        <w:t xml:space="preserve"> said.  Yeah right.  I’ve seen the graphs fr</w:t>
      </w:r>
      <w:r w:rsidR="00723EC5">
        <w:rPr>
          <w:rStyle w:val="Strong"/>
          <w:rFonts w:ascii="Museo Sans 300" w:hAnsi="Museo Sans 300"/>
          <w:bCs w:val="0"/>
          <w:i w:val="0"/>
          <w:sz w:val="26"/>
          <w:szCs w:val="26"/>
          <w:lang w:val="en-US"/>
        </w:rPr>
        <w:t>om past records</w:t>
      </w:r>
      <w:r>
        <w:rPr>
          <w:rStyle w:val="Strong"/>
          <w:rFonts w:ascii="Museo Sans 300" w:hAnsi="Museo Sans 300"/>
          <w:bCs w:val="0"/>
          <w:i w:val="0"/>
          <w:sz w:val="26"/>
          <w:szCs w:val="26"/>
          <w:lang w:val="en-US"/>
        </w:rPr>
        <w:t xml:space="preserve"> with the exponential curve of global temperatures and</w:t>
      </w:r>
      <w:r w:rsidR="00185AC4">
        <w:rPr>
          <w:rStyle w:val="Strong"/>
          <w:rFonts w:ascii="Museo Sans 300" w:hAnsi="Museo Sans 300"/>
          <w:bCs w:val="0"/>
          <w:i w:val="0"/>
          <w:sz w:val="26"/>
          <w:szCs w:val="26"/>
          <w:lang w:val="en-US"/>
        </w:rPr>
        <w:t xml:space="preserve"> the accounts of the drastic effects of climate change.  You didn’t think I’d find those, did you, grandpa</w:t>
      </w:r>
      <w:r w:rsidR="00716B5D">
        <w:rPr>
          <w:rStyle w:val="Strong"/>
          <w:rFonts w:ascii="Museo Sans 300" w:hAnsi="Museo Sans 300"/>
          <w:bCs w:val="0"/>
          <w:i w:val="0"/>
          <w:sz w:val="26"/>
          <w:szCs w:val="26"/>
          <w:lang w:val="en-US"/>
        </w:rPr>
        <w:t>? I know you just did it out of selfishness and greed</w:t>
      </w:r>
      <w:r w:rsidR="000D4E3C">
        <w:rPr>
          <w:rStyle w:val="Strong"/>
          <w:rFonts w:ascii="Museo Sans 300" w:hAnsi="Museo Sans 300"/>
          <w:bCs w:val="0"/>
          <w:i w:val="0"/>
          <w:sz w:val="26"/>
          <w:szCs w:val="26"/>
          <w:lang w:val="en-US"/>
        </w:rPr>
        <w:t>, and my generation is</w:t>
      </w:r>
      <w:r w:rsidR="00517FF5">
        <w:rPr>
          <w:rStyle w:val="Strong"/>
          <w:rFonts w:ascii="Museo Sans 300" w:hAnsi="Museo Sans 300"/>
          <w:bCs w:val="0"/>
          <w:i w:val="0"/>
          <w:sz w:val="26"/>
          <w:szCs w:val="26"/>
          <w:lang w:val="en-US"/>
        </w:rPr>
        <w:t xml:space="preserve"> the one to</w:t>
      </w:r>
      <w:r w:rsidR="00270A4A">
        <w:rPr>
          <w:rStyle w:val="Strong"/>
          <w:rFonts w:ascii="Museo Sans 300" w:hAnsi="Museo Sans 300"/>
          <w:bCs w:val="0"/>
          <w:i w:val="0"/>
          <w:sz w:val="26"/>
          <w:szCs w:val="26"/>
          <w:lang w:val="en-US"/>
        </w:rPr>
        <w:t xml:space="preserve"> suffer.</w:t>
      </w:r>
    </w:p>
    <w:p w14:paraId="0050444D" w14:textId="2258ED7B" w:rsidR="00F607EE" w:rsidRDefault="00F607EE" w:rsidP="00917C63">
      <w:pPr>
        <w:pStyle w:val="Arial"/>
        <w:rPr>
          <w:rStyle w:val="Strong"/>
          <w:rFonts w:ascii="Museo Sans 300" w:hAnsi="Museo Sans 300"/>
          <w:bCs w:val="0"/>
          <w:i w:val="0"/>
          <w:sz w:val="26"/>
          <w:szCs w:val="26"/>
          <w:lang w:val="en-US"/>
        </w:rPr>
      </w:pPr>
    </w:p>
    <w:p w14:paraId="4A5AC1DF" w14:textId="2790EDEB" w:rsidR="00752EDF" w:rsidRPr="007816A1" w:rsidRDefault="00F607EE" w:rsidP="00917C63">
      <w:pPr>
        <w:pStyle w:val="Arial"/>
        <w:rPr>
          <w:rStyle w:val="Strong"/>
          <w:rFonts w:ascii="Museo Sans 300" w:hAnsi="Museo Sans 300"/>
          <w:bCs w:val="0"/>
          <w:i w:val="0"/>
          <w:sz w:val="26"/>
          <w:szCs w:val="26"/>
          <w:lang w:val="en-US"/>
        </w:rPr>
      </w:pPr>
      <w:r>
        <w:rPr>
          <w:rStyle w:val="Strong"/>
          <w:rFonts w:ascii="Museo Sans 300" w:hAnsi="Museo Sans 300"/>
          <w:bCs w:val="0"/>
          <w:i w:val="0"/>
          <w:sz w:val="26"/>
          <w:szCs w:val="26"/>
          <w:lang w:val="en-US"/>
        </w:rPr>
        <w:lastRenderedPageBreak/>
        <w:t>I see the o</w:t>
      </w:r>
      <w:r w:rsidR="00656ECF">
        <w:rPr>
          <w:rStyle w:val="Strong"/>
          <w:rFonts w:ascii="Museo Sans 300" w:hAnsi="Museo Sans 300"/>
          <w:bCs w:val="0"/>
          <w:i w:val="0"/>
          <w:sz w:val="26"/>
          <w:szCs w:val="26"/>
          <w:lang w:val="en-US"/>
        </w:rPr>
        <w:t>cean</w:t>
      </w:r>
      <w:r w:rsidR="0087023C">
        <w:rPr>
          <w:rStyle w:val="Strong"/>
          <w:rFonts w:ascii="Museo Sans 300" w:hAnsi="Museo Sans 300"/>
          <w:bCs w:val="0"/>
          <w:i w:val="0"/>
          <w:sz w:val="26"/>
          <w:szCs w:val="26"/>
          <w:lang w:val="en-US"/>
        </w:rPr>
        <w:t xml:space="preserve"> and all its brilliant colours.  I find it odd how</w:t>
      </w:r>
      <w:r w:rsidR="00B449EA">
        <w:rPr>
          <w:rStyle w:val="Strong"/>
          <w:rFonts w:ascii="Museo Sans 300" w:hAnsi="Museo Sans 300"/>
          <w:bCs w:val="0"/>
          <w:i w:val="0"/>
          <w:sz w:val="26"/>
          <w:szCs w:val="26"/>
          <w:lang w:val="en-US"/>
        </w:rPr>
        <w:t xml:space="preserve"> the crowded cities can be all grey and lifeless, whilst this paradise is overflowing wit</w:t>
      </w:r>
      <w:r w:rsidR="00E80BED">
        <w:rPr>
          <w:rStyle w:val="Strong"/>
          <w:rFonts w:ascii="Museo Sans 300" w:hAnsi="Museo Sans 300"/>
          <w:bCs w:val="0"/>
          <w:i w:val="0"/>
          <w:sz w:val="26"/>
          <w:szCs w:val="26"/>
          <w:lang w:val="en-US"/>
        </w:rPr>
        <w:t>h life</w:t>
      </w:r>
      <w:r w:rsidR="00784C88">
        <w:rPr>
          <w:rStyle w:val="Strong"/>
          <w:rFonts w:ascii="Museo Sans 300" w:hAnsi="Museo Sans 300"/>
          <w:bCs w:val="0"/>
          <w:i w:val="0"/>
          <w:sz w:val="26"/>
          <w:szCs w:val="26"/>
          <w:lang w:val="en-US"/>
        </w:rPr>
        <w:t>.  Suddenly, dark, black clouds floo</w:t>
      </w:r>
      <w:r w:rsidR="00876D76">
        <w:rPr>
          <w:rStyle w:val="Strong"/>
          <w:rFonts w:ascii="Museo Sans 300" w:hAnsi="Museo Sans 300"/>
          <w:bCs w:val="0"/>
          <w:i w:val="0"/>
          <w:sz w:val="26"/>
          <w:szCs w:val="26"/>
          <w:lang w:val="en-US"/>
        </w:rPr>
        <w:t xml:space="preserve">ded </w:t>
      </w:r>
      <w:r w:rsidR="00DF4EA1">
        <w:rPr>
          <w:rStyle w:val="Strong"/>
          <w:rFonts w:ascii="Museo Sans 300" w:hAnsi="Museo Sans 300"/>
          <w:bCs w:val="0"/>
          <w:i w:val="0"/>
          <w:sz w:val="26"/>
          <w:szCs w:val="26"/>
          <w:lang w:val="en-US"/>
        </w:rPr>
        <w:t>the sky and</w:t>
      </w:r>
      <w:r w:rsidR="009E0C58">
        <w:rPr>
          <w:rStyle w:val="Strong"/>
          <w:rFonts w:ascii="Museo Sans 300" w:hAnsi="Museo Sans 300"/>
          <w:bCs w:val="0"/>
          <w:i w:val="0"/>
          <w:sz w:val="26"/>
          <w:szCs w:val="26"/>
          <w:lang w:val="en-US"/>
        </w:rPr>
        <w:t xml:space="preserve"> the ground beneath me caved in to reve</w:t>
      </w:r>
      <w:r w:rsidR="009E14A8">
        <w:rPr>
          <w:rStyle w:val="Strong"/>
          <w:rFonts w:ascii="Museo Sans 300" w:hAnsi="Museo Sans 300"/>
          <w:bCs w:val="0"/>
          <w:i w:val="0"/>
          <w:sz w:val="26"/>
          <w:szCs w:val="26"/>
          <w:lang w:val="en-US"/>
        </w:rPr>
        <w:t>a</w:t>
      </w:r>
      <w:r w:rsidR="009E0C58">
        <w:rPr>
          <w:rStyle w:val="Strong"/>
          <w:rFonts w:ascii="Museo Sans 300" w:hAnsi="Museo Sans 300"/>
          <w:bCs w:val="0"/>
          <w:i w:val="0"/>
          <w:sz w:val="26"/>
          <w:szCs w:val="26"/>
          <w:lang w:val="en-US"/>
        </w:rPr>
        <w:t>l a sinkhole</w:t>
      </w:r>
      <w:r w:rsidR="006A5BB9">
        <w:rPr>
          <w:rStyle w:val="Strong"/>
          <w:rFonts w:ascii="Museo Sans 300" w:hAnsi="Museo Sans 300"/>
          <w:bCs w:val="0"/>
          <w:i w:val="0"/>
          <w:sz w:val="26"/>
          <w:szCs w:val="26"/>
          <w:lang w:val="en-US"/>
        </w:rPr>
        <w:t>.  I</w:t>
      </w:r>
      <w:r w:rsidR="00B668F7">
        <w:rPr>
          <w:rStyle w:val="Strong"/>
          <w:rFonts w:ascii="Museo Sans 300" w:hAnsi="Museo Sans 300"/>
          <w:bCs w:val="0"/>
          <w:i w:val="0"/>
          <w:sz w:val="26"/>
          <w:szCs w:val="26"/>
          <w:lang w:val="en-US"/>
        </w:rPr>
        <w:t>’m no</w:t>
      </w:r>
      <w:r w:rsidR="00DA7772">
        <w:rPr>
          <w:rStyle w:val="Strong"/>
          <w:rFonts w:ascii="Museo Sans 300" w:hAnsi="Museo Sans 300"/>
          <w:bCs w:val="0"/>
          <w:i w:val="0"/>
          <w:sz w:val="26"/>
          <w:szCs w:val="26"/>
          <w:lang w:val="en-US"/>
        </w:rPr>
        <w:t>w</w:t>
      </w:r>
      <w:r w:rsidR="00B668F7">
        <w:rPr>
          <w:rStyle w:val="Strong"/>
          <w:rFonts w:ascii="Museo Sans 300" w:hAnsi="Museo Sans 300"/>
          <w:bCs w:val="0"/>
          <w:i w:val="0"/>
          <w:sz w:val="26"/>
          <w:szCs w:val="26"/>
          <w:lang w:val="en-US"/>
        </w:rPr>
        <w:t xml:space="preserve"> surrounded b</w:t>
      </w:r>
      <w:r w:rsidR="000E6111">
        <w:rPr>
          <w:rStyle w:val="Strong"/>
          <w:rFonts w:ascii="Museo Sans 300" w:hAnsi="Museo Sans 300"/>
          <w:bCs w:val="0"/>
          <w:i w:val="0"/>
          <w:sz w:val="26"/>
          <w:szCs w:val="26"/>
          <w:lang w:val="en-US"/>
        </w:rPr>
        <w:t>y big blocks of TNT and dynamite</w:t>
      </w:r>
      <w:r w:rsidR="00462F4B">
        <w:rPr>
          <w:rStyle w:val="Strong"/>
          <w:rFonts w:ascii="Museo Sans 300" w:hAnsi="Museo Sans 300"/>
          <w:bCs w:val="0"/>
          <w:i w:val="0"/>
          <w:sz w:val="26"/>
          <w:szCs w:val="26"/>
          <w:lang w:val="en-US"/>
        </w:rPr>
        <w:t>.  A bunch of automated pistons push them in my direction and at that moment lightning strikes them, blowing me up.</w:t>
      </w:r>
    </w:p>
    <w:sectPr w:rsidR="00752EDF" w:rsidRPr="007816A1" w:rsidSect="007816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ED53A2"/>
    <w:multiLevelType w:val="hybridMultilevel"/>
    <w:tmpl w:val="780E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C978B1"/>
    <w:multiLevelType w:val="hybridMultilevel"/>
    <w:tmpl w:val="DCD68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A376273"/>
    <w:multiLevelType w:val="hybridMultilevel"/>
    <w:tmpl w:val="67A4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0DF9"/>
    <w:rsid w:val="00001343"/>
    <w:rsid w:val="0000252C"/>
    <w:rsid w:val="00027216"/>
    <w:rsid w:val="00033022"/>
    <w:rsid w:val="00035063"/>
    <w:rsid w:val="00046B0C"/>
    <w:rsid w:val="00054DD5"/>
    <w:rsid w:val="000D00E4"/>
    <w:rsid w:val="000D4E3C"/>
    <w:rsid w:val="000E33A5"/>
    <w:rsid w:val="000E6111"/>
    <w:rsid w:val="0010751E"/>
    <w:rsid w:val="001136E5"/>
    <w:rsid w:val="00127D3E"/>
    <w:rsid w:val="001831A8"/>
    <w:rsid w:val="00185AC4"/>
    <w:rsid w:val="001C2886"/>
    <w:rsid w:val="001D40B1"/>
    <w:rsid w:val="0020527C"/>
    <w:rsid w:val="00217FF6"/>
    <w:rsid w:val="002406F6"/>
    <w:rsid w:val="00267C6D"/>
    <w:rsid w:val="00270A4A"/>
    <w:rsid w:val="002B392E"/>
    <w:rsid w:val="002E46D3"/>
    <w:rsid w:val="002F249C"/>
    <w:rsid w:val="002F7919"/>
    <w:rsid w:val="0030289E"/>
    <w:rsid w:val="00324BA0"/>
    <w:rsid w:val="00344102"/>
    <w:rsid w:val="00383AE8"/>
    <w:rsid w:val="003A41E5"/>
    <w:rsid w:val="003D4F5D"/>
    <w:rsid w:val="00400D07"/>
    <w:rsid w:val="00404B24"/>
    <w:rsid w:val="00410DF9"/>
    <w:rsid w:val="004115B6"/>
    <w:rsid w:val="00427BAB"/>
    <w:rsid w:val="00462F4B"/>
    <w:rsid w:val="004660D7"/>
    <w:rsid w:val="00475073"/>
    <w:rsid w:val="004A20A6"/>
    <w:rsid w:val="004D4CF9"/>
    <w:rsid w:val="004E15DE"/>
    <w:rsid w:val="004E37B0"/>
    <w:rsid w:val="004E7379"/>
    <w:rsid w:val="00517FF5"/>
    <w:rsid w:val="00530B29"/>
    <w:rsid w:val="005F5BF7"/>
    <w:rsid w:val="0064522C"/>
    <w:rsid w:val="0064684F"/>
    <w:rsid w:val="00651CB8"/>
    <w:rsid w:val="00656ECF"/>
    <w:rsid w:val="006A5BB9"/>
    <w:rsid w:val="006C7035"/>
    <w:rsid w:val="006F21D7"/>
    <w:rsid w:val="00704640"/>
    <w:rsid w:val="00716B5D"/>
    <w:rsid w:val="00723EC5"/>
    <w:rsid w:val="00744093"/>
    <w:rsid w:val="00752EDF"/>
    <w:rsid w:val="00775224"/>
    <w:rsid w:val="007816A1"/>
    <w:rsid w:val="00784C88"/>
    <w:rsid w:val="00787E51"/>
    <w:rsid w:val="007D1821"/>
    <w:rsid w:val="008077D3"/>
    <w:rsid w:val="00810A60"/>
    <w:rsid w:val="00814AAE"/>
    <w:rsid w:val="00826994"/>
    <w:rsid w:val="00835163"/>
    <w:rsid w:val="008638A1"/>
    <w:rsid w:val="0087023C"/>
    <w:rsid w:val="00876D76"/>
    <w:rsid w:val="00885BBC"/>
    <w:rsid w:val="008B5273"/>
    <w:rsid w:val="008C307B"/>
    <w:rsid w:val="008C6933"/>
    <w:rsid w:val="008E0205"/>
    <w:rsid w:val="008E3DAD"/>
    <w:rsid w:val="008F0099"/>
    <w:rsid w:val="00906B1B"/>
    <w:rsid w:val="00917C63"/>
    <w:rsid w:val="009214AD"/>
    <w:rsid w:val="00922568"/>
    <w:rsid w:val="00931664"/>
    <w:rsid w:val="00934EDB"/>
    <w:rsid w:val="00961224"/>
    <w:rsid w:val="0096739A"/>
    <w:rsid w:val="009722DF"/>
    <w:rsid w:val="0099785D"/>
    <w:rsid w:val="009A1DF5"/>
    <w:rsid w:val="009A58E8"/>
    <w:rsid w:val="009E0C58"/>
    <w:rsid w:val="009E14A8"/>
    <w:rsid w:val="00A2602E"/>
    <w:rsid w:val="00A269E0"/>
    <w:rsid w:val="00A3005D"/>
    <w:rsid w:val="00A3469A"/>
    <w:rsid w:val="00A442B1"/>
    <w:rsid w:val="00A8296F"/>
    <w:rsid w:val="00AD23B0"/>
    <w:rsid w:val="00AD421B"/>
    <w:rsid w:val="00AE415C"/>
    <w:rsid w:val="00B005D1"/>
    <w:rsid w:val="00B0508A"/>
    <w:rsid w:val="00B071D4"/>
    <w:rsid w:val="00B41963"/>
    <w:rsid w:val="00B449EA"/>
    <w:rsid w:val="00B668F7"/>
    <w:rsid w:val="00B67B60"/>
    <w:rsid w:val="00B67E3F"/>
    <w:rsid w:val="00B75664"/>
    <w:rsid w:val="00BA5778"/>
    <w:rsid w:val="00C033F1"/>
    <w:rsid w:val="00C200CE"/>
    <w:rsid w:val="00C2785F"/>
    <w:rsid w:val="00C647A9"/>
    <w:rsid w:val="00C837A4"/>
    <w:rsid w:val="00C908E2"/>
    <w:rsid w:val="00CC602A"/>
    <w:rsid w:val="00CE51F1"/>
    <w:rsid w:val="00D12623"/>
    <w:rsid w:val="00D32056"/>
    <w:rsid w:val="00D73A23"/>
    <w:rsid w:val="00D75E03"/>
    <w:rsid w:val="00DA7772"/>
    <w:rsid w:val="00DF4EA1"/>
    <w:rsid w:val="00DF77E6"/>
    <w:rsid w:val="00E148FF"/>
    <w:rsid w:val="00E1568C"/>
    <w:rsid w:val="00E20274"/>
    <w:rsid w:val="00E20F6F"/>
    <w:rsid w:val="00E80BED"/>
    <w:rsid w:val="00E83306"/>
    <w:rsid w:val="00EB0211"/>
    <w:rsid w:val="00F002E4"/>
    <w:rsid w:val="00F0170E"/>
    <w:rsid w:val="00F33FAF"/>
    <w:rsid w:val="00F3588F"/>
    <w:rsid w:val="00F41637"/>
    <w:rsid w:val="00F544E0"/>
    <w:rsid w:val="00F607EE"/>
    <w:rsid w:val="00FB2AF3"/>
    <w:rsid w:val="00FC09AA"/>
    <w:rsid w:val="00FD315B"/>
    <w:rsid w:val="00FE1F58"/>
    <w:rsid w:val="00FE4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DDAA"/>
  <w15:chartTrackingRefBased/>
  <w15:docId w15:val="{3AA89CD4-0491-4F9A-B532-D0188FC6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169</cp:revision>
  <dcterms:created xsi:type="dcterms:W3CDTF">2021-03-01T23:26:00Z</dcterms:created>
  <dcterms:modified xsi:type="dcterms:W3CDTF">2021-03-03T06:41:00Z</dcterms:modified>
</cp:coreProperties>
</file>